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Клиент может обратиться в агентство через личное посещение офиса, телефонный звонок или через сайт (форма заявки).</w:t>
      </w:r>
    </w:p>
    <w:p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Сотрудник регистрирует заявку, фиксирует контактные данные клиента (ФИО, телефон, </w:t>
      </w:r>
      <w:r w:rsidR="009E6AE6" w:rsidRPr="00A62003">
        <w:rPr>
          <w:color w:val="000000"/>
          <w:sz w:val="28"/>
          <w:szCs w:val="28"/>
        </w:rPr>
        <w:t>Email</w:t>
      </w:r>
      <w:r w:rsidRPr="00A62003">
        <w:rPr>
          <w:color w:val="000000"/>
          <w:sz w:val="28"/>
          <w:szCs w:val="28"/>
        </w:rPr>
        <w:t>, паспортные данные для заключения договора) и выясняет первичные потребности: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Желаемая дата мероприятия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мерное количество гостей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Место проведения (город, загород</w:t>
      </w:r>
      <w:r>
        <w:rPr>
          <w:color w:val="000000"/>
          <w:sz w:val="28"/>
          <w:szCs w:val="28"/>
        </w:rPr>
        <w:t>)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рмат: ресторан, шатер, усадьба и т.д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 на мероприятие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Специальные пожелания (концепция свадьбы, тематика, цветовая гамма)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62003">
        <w:rPr>
          <w:b/>
          <w:color w:val="000000"/>
          <w:sz w:val="28"/>
          <w:szCs w:val="28"/>
        </w:rPr>
        <w:t>Потребность в дополнительных услугах: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Размещение гостей (гостиницы, трансфер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:rsid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Сотрудник агентства предлагает клиенту варианты мест проведения мероприятия согласно запросу: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ируются условия аренды (стоимость, сроки, правила пользования)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Заключается договор аренды на выбранную площадку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рганизация питания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одбор ресторана или кейтеринговой службы: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дегустаций для клиен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гласование состава меню, количество порций, алкогольная кар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ация условий оплаты и бронирование услуг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color w:val="000000"/>
          <w:sz w:val="32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:rsidR="00A62003" w:rsidRPr="004208F0" w:rsidRDefault="00A62003" w:rsidP="004208F0">
      <w:pPr>
        <w:spacing w:after="120"/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Бронирование гостиниц, домов отдыха, отелей: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разные варианты размещения по категориям и стоимости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трансфера (автобусы, такси, VIP-транспорт)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ение списка гостей для размещения и логистика доставки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оиск и подбор: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Ведущие, артисты, музыкальные группы, DJ, шоу-балеты, фаер-шоу, салюты.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Заключение договоров с артистами: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рописание условий выступлений, технического райдера.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Координация работы артистов в день мероприятия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3619C" w:rsidRDefault="00A62003" w:rsidP="009E6AE6">
      <w:pPr>
        <w:spacing w:after="120"/>
        <w:rPr>
          <w:b/>
          <w:color w:val="000000"/>
          <w:sz w:val="32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концепции оформления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Цветовая гамма, стиль, особенности дизайн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Разработка плана декора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Арка для выездной регистрации, фотозоны, украшение зал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аз и установка декора, флористических композиций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профессиональных фотографов и видеографов: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осмотр портфолио, организация встреч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огласование стиля съемки, перечня необходимых моментов (лавстори, сборы, церемония, банкет)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лючение договоров, контроль сроков выполнения работ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3619C">
        <w:rPr>
          <w:b/>
          <w:color w:val="000000"/>
          <w:sz w:val="32"/>
          <w:szCs w:val="28"/>
        </w:rPr>
        <w:t>Юридическое сопровождение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писание договора об оказании услуг между агентством и клиентом: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Определение перечня оказываемых услуг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тоимость, сроки исполнения, порядок 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Условия расторжения договора и возврата пред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и необходимости — оформление временной регистрации гостей, визовая поддержка (для иностранных гостей)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9E6AE6" w:rsidRDefault="009E6AE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lastRenderedPageBreak/>
        <w:t>Организация и контроль в день мероприятия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Подготовка сценарного плана свадебного дня: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асписание всех этапов (от сборов до завершения банкета)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Назначение координатора мероприятия:</w:t>
      </w:r>
    </w:p>
    <w:p w:rsidR="00A62003" w:rsidRPr="00515F59" w:rsidRDefault="00DF7F0B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</w:t>
      </w:r>
      <w:r w:rsidR="00A62003" w:rsidRPr="00515F59">
        <w:rPr>
          <w:color w:val="000000"/>
          <w:sz w:val="28"/>
          <w:szCs w:val="28"/>
        </w:rPr>
        <w:t xml:space="preserve"> работой подрядчиков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ешение возникающих вопросов в день свадьбы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Ведется финансовая отчетность по каждому мероприятию.</w:t>
      </w:r>
    </w:p>
    <w:p w:rsidR="00941D86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sectPr w:rsidR="00941D86" w:rsidRPr="00515F59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4DB5"/>
    <w:multiLevelType w:val="hybridMultilevel"/>
    <w:tmpl w:val="F252E67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64534"/>
    <w:multiLevelType w:val="hybridMultilevel"/>
    <w:tmpl w:val="5D9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compat/>
  <w:rsids>
    <w:rsidRoot w:val="00EE1F1E"/>
    <w:rsid w:val="000350B0"/>
    <w:rsid w:val="00235956"/>
    <w:rsid w:val="004208F0"/>
    <w:rsid w:val="00515F59"/>
    <w:rsid w:val="00941D86"/>
    <w:rsid w:val="009E6AE6"/>
    <w:rsid w:val="00A3619C"/>
    <w:rsid w:val="00A62003"/>
    <w:rsid w:val="00DF7F0B"/>
    <w:rsid w:val="00E914B4"/>
    <w:rsid w:val="00EE1F1E"/>
    <w:rsid w:val="00F6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0FD5-047E-4291-AEB8-F3E0EC7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nichevAG</cp:lastModifiedBy>
  <cp:revision>3</cp:revision>
  <dcterms:created xsi:type="dcterms:W3CDTF">2025-04-28T02:14:00Z</dcterms:created>
  <dcterms:modified xsi:type="dcterms:W3CDTF">2025-04-28T03:32:00Z</dcterms:modified>
</cp:coreProperties>
</file>